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53B1CD21" w:rsidR="00922AB4" w:rsidRPr="00E75A95" w:rsidRDefault="00C31BA9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4F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2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4F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708F7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E6F6608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75932F1" w14:textId="77777777" w:rsidR="00C708F7" w:rsidRPr="00FD4E71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E71">
              <w:rPr>
                <w:rFonts w:ascii="Times New Roman" w:hAnsi="Times New Roman" w:cs="Times New Roman"/>
                <w:color w:val="000000"/>
              </w:rPr>
              <w:t>I. Koruzni zdrob na mleku</w:t>
            </w:r>
          </w:p>
          <w:p w14:paraId="53594DC5" w14:textId="74041EEA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D22EF44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Ješprenov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enolončnica, kruh, puding s smetano, čaj ali voda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2041F213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a štručka,  zelenjavni sok</w:t>
            </w:r>
          </w:p>
        </w:tc>
      </w:tr>
      <w:tr w:rsidR="00C708F7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AC7FC0E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7D3AE473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listna zelen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B922127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708F7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46A8CC9D" w:rsidR="00C708F7" w:rsidRPr="00E75A95" w:rsidRDefault="00C708F7" w:rsidP="00C708F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48276B37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močnik, kruh po želji, čaj, sadje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2B490715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 testenine s haše omako, sezonska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BA16BE6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C708F7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044BA8FE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7036D12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252C8B8A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708F7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14AC2235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CCB3409" w14:textId="77777777" w:rsidR="00C708F7" w:rsidRPr="00FD4E71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E71">
              <w:rPr>
                <w:rFonts w:ascii="Times New Roman" w:hAnsi="Times New Roman" w:cs="Times New Roman"/>
                <w:color w:val="000000"/>
              </w:rPr>
              <w:t>I: Ovseni kosmiči na mleku</w:t>
            </w:r>
          </w:p>
          <w:p w14:paraId="6A6B55E3" w14:textId="6A97E8A7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e sira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60C52F06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hrovtova juha, rižota s sezonsko zelenjavo in puranom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7A9E9A7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kruhki</w:t>
            </w:r>
          </w:p>
        </w:tc>
      </w:tr>
      <w:tr w:rsidR="00C708F7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E1B3781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oves), mleko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6C3B641E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2E66F04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8F7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336039A7" w:rsidR="00C708F7" w:rsidRPr="00E75A95" w:rsidRDefault="00C708F7" w:rsidP="00C708F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C708F7" w:rsidRPr="00E75A95" w:rsidRDefault="00C708F7" w:rsidP="00C708F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1D67DC4" w14:textId="77777777" w:rsidR="00C708F7" w:rsidRPr="00FD4E71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E71">
              <w:rPr>
                <w:rFonts w:ascii="Times New Roman" w:hAnsi="Times New Roman" w:cs="Times New Roman"/>
                <w:color w:val="000000"/>
              </w:rPr>
              <w:t>I: Polnozrnati zdrob na mleku</w:t>
            </w:r>
          </w:p>
          <w:p w14:paraId="518864DE" w14:textId="3CA38ABD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ham žemlja, maslo, bela žitna kava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690E59E3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s krompirjem, stročjim fižolom in hrenovkami, kruh, oljni biskvit s sadjem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669B4283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, sadni sok</w:t>
            </w:r>
          </w:p>
        </w:tc>
      </w:tr>
      <w:tr w:rsidR="00C708F7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350B5C1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mleko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228FAC5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jajca, gorčično seme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5762C63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sezamovo seme</w:t>
            </w:r>
          </w:p>
        </w:tc>
      </w:tr>
      <w:tr w:rsidR="00C708F7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7F7C659E" w:rsidR="00C708F7" w:rsidRPr="00E75A95" w:rsidRDefault="00C708F7" w:rsidP="00C708F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F86511E" w14:textId="77777777" w:rsidR="00C708F7" w:rsidRPr="00FD4E71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4E71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FD4E71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14:paraId="62542334" w14:textId="6EE2D82B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lešnikov namaz, sadje, mleko ali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F8BD585" w:rsidR="00C708F7" w:rsidRPr="00502B7A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le ribe po dunajsko, pire krompir, kremna špinača, čaj ali voda, sladoled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28B1860" w:rsidR="00C708F7" w:rsidRPr="00CB543E" w:rsidRDefault="00C708F7" w:rsidP="00C708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 z ovsenimi kosmiči, sadje</w:t>
            </w:r>
          </w:p>
        </w:tc>
      </w:tr>
      <w:tr w:rsidR="00C708F7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C708F7" w:rsidRPr="00E75A95" w:rsidRDefault="00C708F7" w:rsidP="00C708F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034A612E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oreški (lešnik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BE52AC8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61487075" w:rsidR="00C708F7" w:rsidRPr="00482D9D" w:rsidRDefault="00C708F7" w:rsidP="00C708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oves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p w14:paraId="76D05B61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A6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489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56F3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390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1F84"/>
    <w:rsid w:val="004F230B"/>
    <w:rsid w:val="004F3E57"/>
    <w:rsid w:val="00500A58"/>
    <w:rsid w:val="00500AC2"/>
    <w:rsid w:val="005012ED"/>
    <w:rsid w:val="00501E19"/>
    <w:rsid w:val="0050392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CE4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335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970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56407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67D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4F7E"/>
    <w:rsid w:val="00C055B3"/>
    <w:rsid w:val="00C06177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1BA9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08F7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67B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5B33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0F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6:04:00Z</dcterms:created>
  <dcterms:modified xsi:type="dcterms:W3CDTF">2026-06-30T06:04:00Z</dcterms:modified>
</cp:coreProperties>
</file>